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28878F05" w:rsidR="0004411B" w:rsidRDefault="00612367">
      <w:pPr>
        <w:ind w:left="110"/>
        <w:rPr>
          <w:sz w:val="20"/>
        </w:rPr>
      </w:pPr>
      <w:bookmarkStart w:id="0" w:name="_GoBack"/>
      <w:bookmarkEnd w:id="0"/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6D26CDF0" w14:textId="6D0A9FED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04B766F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20"/>
                <w:szCs w:val="20"/>
              </w:rPr>
            </w:pPr>
          </w:p>
          <w:p w14:paraId="058312B6" w14:textId="62AE4779" w:rsidR="00CF3136" w:rsidRDefault="00321E95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044476A6" w14:textId="469BC4B0" w:rsidR="00D26171" w:rsidRPr="00A46259" w:rsidRDefault="00D2617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20"/>
                <w:szCs w:val="20"/>
              </w:rPr>
            </w:pPr>
          </w:p>
          <w:p w14:paraId="1071761C" w14:textId="77777777" w:rsidR="00CF3136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14:paraId="6BCCC72B" w14:textId="77777777" w:rsidR="00611301" w:rsidRDefault="0061130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B5D51">
              <w:rPr>
                <w:rFonts w:eastAsia="Arial Unicode MS"/>
                <w:sz w:val="18"/>
                <w:szCs w:val="18"/>
              </w:rPr>
            </w:r>
            <w:r w:rsidR="00DB5D51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</w:t>
            </w:r>
            <w:r w:rsidR="003F3FE0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DB5D51">
              <w:rPr>
                <w:rFonts w:eastAsia="Arial Unicode MS"/>
                <w:sz w:val="18"/>
                <w:szCs w:val="18"/>
              </w:rPr>
            </w:r>
            <w:r w:rsidR="00DB5D51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</w:tbl>
    <w:p w14:paraId="1631DBA4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05348743" w14:textId="77777777" w:rsidTr="003D368F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B638D51" w14:textId="32197889"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Jestem świadomy odpowiedzialności karnej za złożenie fałszywych oświadczeń.</w:t>
            </w:r>
          </w:p>
          <w:p w14:paraId="153148C6" w14:textId="77777777" w:rsidR="00CF3136" w:rsidRDefault="00CF3136" w:rsidP="003D368F">
            <w:pPr>
              <w:pStyle w:val="TableParagraph"/>
              <w:spacing w:before="6"/>
              <w:rPr>
                <w:sz w:val="19"/>
              </w:rPr>
            </w:pPr>
          </w:p>
          <w:p w14:paraId="1EC1A06F" w14:textId="77777777" w:rsidR="00CF3136" w:rsidRDefault="00CF3136" w:rsidP="003D368F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0E243D" w14:paraId="6B259AF6" w14:textId="77777777" w:rsidTr="001A0E85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1BFDF1F" w14:textId="77777777" w:rsidR="000E243D" w:rsidRDefault="000E243D" w:rsidP="001A0E8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8DF5751" w14:textId="77777777" w:rsidR="000E243D" w:rsidRDefault="000E243D" w:rsidP="001A0E8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E243D" w14:paraId="2BD8AAB4" w14:textId="77777777" w:rsidTr="001A0E85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CB6CCBA" w14:textId="77777777" w:rsidR="000E243D" w:rsidRDefault="000E243D" w:rsidP="001A0E85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630CFD40" w14:textId="77777777"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1AF6EF3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1AF6EF3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1A0E85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77777777" w:rsidR="009412C6" w:rsidRDefault="009412C6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B425A"/>
    <w:rsid w:val="003D368F"/>
    <w:rsid w:val="003E28D0"/>
    <w:rsid w:val="003F3FE0"/>
    <w:rsid w:val="004316E7"/>
    <w:rsid w:val="00484FD0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7A57"/>
    <w:rsid w:val="00870D9A"/>
    <w:rsid w:val="0088015F"/>
    <w:rsid w:val="008829B2"/>
    <w:rsid w:val="008832D2"/>
    <w:rsid w:val="00886F81"/>
    <w:rsid w:val="00895CBE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36A5-E5AD-438D-B96D-B3A3023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86</Words>
  <Characters>24522</Characters>
  <Application>Microsoft Office Word</Application>
  <DocSecurity>4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Izabella Cieślak</cp:lastModifiedBy>
  <cp:revision>2</cp:revision>
  <cp:lastPrinted>2019-01-14T11:39:00Z</cp:lastPrinted>
  <dcterms:created xsi:type="dcterms:W3CDTF">2019-01-21T11:15:00Z</dcterms:created>
  <dcterms:modified xsi:type="dcterms:W3CDTF">2019-01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